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5A6F3F" w14:paraId="0AEAC979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366990F5" w14:textId="77777777" w:rsidR="006D4D72" w:rsidRPr="005A6F3F" w:rsidRDefault="006D4D72" w:rsidP="002F008B">
            <w:pPr>
              <w:rPr>
                <w:rFonts w:ascii="Century Gothic" w:hAnsi="Century Gothic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A2971" w:rsidRPr="005A6F3F" w14:paraId="3897A9E6" w14:textId="77777777" w:rsidTr="008025C1">
        <w:tc>
          <w:tcPr>
            <w:tcW w:w="2500" w:type="pct"/>
            <w:vAlign w:val="center"/>
          </w:tcPr>
          <w:p w14:paraId="30CEB76C" w14:textId="1F8CE6E3" w:rsidR="00ED5F48" w:rsidRPr="005A6F3F" w:rsidRDefault="00390A9D" w:rsidP="00E269B9">
            <w:pPr>
              <w:pStyle w:val="ad"/>
              <w:spacing w:after="0"/>
              <w:jc w:val="left"/>
              <w:rPr>
                <w:rFonts w:ascii="Century Gothic" w:hAnsi="Century Gothic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ELOKUU</w:t>
            </w:r>
          </w:p>
        </w:tc>
        <w:tc>
          <w:tcPr>
            <w:tcW w:w="2500" w:type="pct"/>
            <w:vAlign w:val="center"/>
          </w:tcPr>
          <w:p w14:paraId="055F6AFA" w14:textId="418EA567" w:rsidR="00ED5F48" w:rsidRPr="005A6F3F" w:rsidRDefault="00ED5F48" w:rsidP="00E269B9">
            <w:pPr>
              <w:pStyle w:val="ad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6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5A6F3F" w:rsidRDefault="00ED5F48" w:rsidP="00E269B9">
      <w:pPr>
        <w:pStyle w:val="Months"/>
        <w:jc w:val="center"/>
        <w:rPr>
          <w:rFonts w:ascii="Century Gothic" w:hAnsi="Century Gothic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5A6F3F" w14:paraId="58B73B97" w14:textId="77777777" w:rsidTr="00BA2971">
        <w:trPr>
          <w:trHeight w:val="340"/>
        </w:trPr>
        <w:tc>
          <w:tcPr>
            <w:tcW w:w="706" w:type="pct"/>
            <w:shd w:val="clear" w:color="auto" w:fill="7030A0"/>
            <w:vAlign w:val="center"/>
          </w:tcPr>
          <w:p w14:paraId="03A47607" w14:textId="5487A942" w:rsidR="003A0A27" w:rsidRPr="005A6F3F" w:rsidRDefault="00390A9D" w:rsidP="003A0A27">
            <w:pPr>
              <w:pStyle w:val="Days"/>
              <w:spacing w:before="0"/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</w:rPr>
              <w:t>MAANANTAI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5750A356" w14:textId="71B3E75A" w:rsidR="003A0A27" w:rsidRPr="005A6F3F" w:rsidRDefault="00390A9D" w:rsidP="003A0A27">
            <w:pPr>
              <w:pStyle w:val="Days"/>
              <w:spacing w:before="0"/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B970E4E" w14:textId="5038D460" w:rsidR="003A0A27" w:rsidRPr="005A6F3F" w:rsidRDefault="00390A9D" w:rsidP="003A0A27">
            <w:pPr>
              <w:pStyle w:val="Days"/>
              <w:spacing w:before="0"/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D0CAE09" w14:textId="1B00AAB3" w:rsidR="003A0A27" w:rsidRPr="005A6F3F" w:rsidRDefault="00390A9D" w:rsidP="003A0A27">
            <w:pPr>
              <w:pStyle w:val="Days"/>
              <w:spacing w:before="0"/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7D7818" w14:textId="5FC01381" w:rsidR="003A0A27" w:rsidRPr="005A6F3F" w:rsidRDefault="00390A9D" w:rsidP="003A0A27">
            <w:pPr>
              <w:pStyle w:val="Days"/>
              <w:spacing w:before="0"/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6898E87F" w:rsidR="003A0A27" w:rsidRPr="005A6F3F" w:rsidRDefault="00390A9D" w:rsidP="003A0A27">
            <w:pPr>
              <w:pStyle w:val="Days"/>
              <w:spacing w:before="0"/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4F156FE0" w:rsidR="003A0A27" w:rsidRPr="005A6F3F" w:rsidRDefault="00390A9D" w:rsidP="003A0A27">
            <w:pPr>
              <w:pStyle w:val="Days"/>
              <w:spacing w:before="0"/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5A6F3F" w14:paraId="4D9E18B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257825E7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уббота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43C2D6BB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уббота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12675593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уббота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76695433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уббота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5229B"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7C91604D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уббота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A6F3F"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2B5CB880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90A9D"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37F25BD3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A6F3F" w14:paraId="20258D9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53A3DD8A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7A97827A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4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340EC126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5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73F2BAFB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6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03569345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7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13B65C18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1DAF6D54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A6F3F" w14:paraId="6E3A00F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593D1E25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0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3CD8A6FC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1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12F380F3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2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6E7FF574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3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7AB2139D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4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5B712C2F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132BDC16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A6F3F" w14:paraId="319BF7D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65926A82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7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361B59DE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8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64A249AD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9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0946D32F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0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5EAE065A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1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27B54B60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7578DD84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A6F3F" w14:paraId="7343E44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489DD3A4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4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3598C5D5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5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67B39F6C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6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7B331869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7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3C9B4E72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8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48A2C5BD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407801FF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A6F3F" w14:paraId="35D117A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5E5B83B6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1</w: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3EDCE2D3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90A9D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65B8A"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5A6F3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5A6F3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A6F3F" w:rsidRDefault="00ED5F48" w:rsidP="00E269B9">
      <w:pPr>
        <w:pStyle w:val="a5"/>
        <w:rPr>
          <w:rFonts w:ascii="Century Gothic" w:hAnsi="Century Gothic" w:cs="Tahoma"/>
          <w:b/>
          <w:bCs/>
          <w:noProof/>
          <w:color w:val="auto"/>
          <w:sz w:val="2"/>
          <w:szCs w:val="2"/>
        </w:rPr>
      </w:pPr>
    </w:p>
    <w:sectPr w:rsidR="00ED5F48" w:rsidRPr="005A6F3F" w:rsidSect="005A6F3F">
      <w:pgSz w:w="11906" w:h="16838" w:code="9"/>
      <w:pgMar w:top="567" w:right="567" w:bottom="340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96FAD" w14:textId="77777777" w:rsidR="001B7517" w:rsidRDefault="001B7517">
      <w:pPr>
        <w:spacing w:after="0"/>
      </w:pPr>
      <w:r>
        <w:separator/>
      </w:r>
    </w:p>
  </w:endnote>
  <w:endnote w:type="continuationSeparator" w:id="0">
    <w:p w14:paraId="03562FDA" w14:textId="77777777" w:rsidR="001B7517" w:rsidRDefault="001B75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F4099" w14:textId="77777777" w:rsidR="001B7517" w:rsidRDefault="001B7517">
      <w:pPr>
        <w:spacing w:after="0"/>
      </w:pPr>
      <w:r>
        <w:separator/>
      </w:r>
    </w:p>
  </w:footnote>
  <w:footnote w:type="continuationSeparator" w:id="0">
    <w:p w14:paraId="0AFE16C6" w14:textId="77777777" w:rsidR="001B7517" w:rsidRDefault="001B751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12A8"/>
    <w:rsid w:val="0005357B"/>
    <w:rsid w:val="00071356"/>
    <w:rsid w:val="00082588"/>
    <w:rsid w:val="00097A25"/>
    <w:rsid w:val="000A5A57"/>
    <w:rsid w:val="000B5A03"/>
    <w:rsid w:val="000E4172"/>
    <w:rsid w:val="001017A5"/>
    <w:rsid w:val="001274F3"/>
    <w:rsid w:val="00151CCE"/>
    <w:rsid w:val="00185B50"/>
    <w:rsid w:val="001B01F9"/>
    <w:rsid w:val="001B7517"/>
    <w:rsid w:val="001C41F9"/>
    <w:rsid w:val="00200FD6"/>
    <w:rsid w:val="002068F9"/>
    <w:rsid w:val="00240ECA"/>
    <w:rsid w:val="00285C1D"/>
    <w:rsid w:val="002F008B"/>
    <w:rsid w:val="003019F6"/>
    <w:rsid w:val="003327F5"/>
    <w:rsid w:val="00340CAF"/>
    <w:rsid w:val="0035229B"/>
    <w:rsid w:val="00365B8A"/>
    <w:rsid w:val="00390A9D"/>
    <w:rsid w:val="003A0A27"/>
    <w:rsid w:val="003B6069"/>
    <w:rsid w:val="003C0D41"/>
    <w:rsid w:val="003E085C"/>
    <w:rsid w:val="003E29DF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A6F3F"/>
    <w:rsid w:val="005D5149"/>
    <w:rsid w:val="005E656F"/>
    <w:rsid w:val="00667021"/>
    <w:rsid w:val="006974E1"/>
    <w:rsid w:val="006B6899"/>
    <w:rsid w:val="006C0896"/>
    <w:rsid w:val="006C41FF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1A45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165A5"/>
    <w:rsid w:val="00B37C7E"/>
    <w:rsid w:val="00B44348"/>
    <w:rsid w:val="00B65B09"/>
    <w:rsid w:val="00B85583"/>
    <w:rsid w:val="00B8568D"/>
    <w:rsid w:val="00B9476B"/>
    <w:rsid w:val="00BA2971"/>
    <w:rsid w:val="00BC3952"/>
    <w:rsid w:val="00BD0BE4"/>
    <w:rsid w:val="00BD3BA6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40926"/>
    <w:rsid w:val="00DB57E7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7-10T08:51:00Z</dcterms:created>
  <dcterms:modified xsi:type="dcterms:W3CDTF">2025-07-10T0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